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方正小标宋简体" w:eastAsia="方正小标宋简体" w:cs="方正小标宋简体"/>
          <w:bCs/>
          <w:sz w:val="44"/>
          <w:szCs w:val="32"/>
        </w:rPr>
      </w:pPr>
      <w:r>
        <w:rPr>
          <w:rFonts w:hint="eastAsia" w:ascii="黑体" w:hAnsi="黑体" w:eastAsia="黑体"/>
          <w:bCs/>
          <w:sz w:val="32"/>
        </w:rPr>
        <w:t>附件4：</w:t>
      </w:r>
      <w:bookmarkStart w:id="0" w:name="_GoBack"/>
      <w:bookmarkEnd w:id="0"/>
    </w:p>
    <w:p>
      <w:pPr>
        <w:rPr>
          <w:rFonts w:ascii="方正小标宋简体" w:hAnsi="方正小标宋简体" w:eastAsia="方正小标宋简体" w:cs="方正小标宋简体"/>
          <w:bCs/>
          <w:sz w:val="44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  <w:t>浙江省普通本科高校“十四五”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  <w:t>重点教材建设项目推荐申报表（样表）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</w:t>
      </w:r>
    </w:p>
    <w:p>
      <w:pPr>
        <w:spacing w:line="480" w:lineRule="auto"/>
        <w:rPr>
          <w:rFonts w:eastAsia="方正仿宋简体"/>
          <w:sz w:val="32"/>
          <w:szCs w:val="32"/>
        </w:rPr>
      </w:pPr>
    </w:p>
    <w:p>
      <w:pPr>
        <w:spacing w:line="480" w:lineRule="auto"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方式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学校申报        □教指委申报     </w:t>
      </w:r>
    </w:p>
    <w:p>
      <w:pPr>
        <w:spacing w:line="480" w:lineRule="auto"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" w:hAnsi="仿宋" w:eastAsia="仿宋" w:cs="仿宋_GB2312"/>
          <w:sz w:val="32"/>
          <w:szCs w:val="32"/>
          <w:u w:val="single"/>
          <w:lang w:val="en-US" w:eastAsia="zh-CN"/>
        </w:rPr>
        <w:t>高校通识教育分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040" w:firstLineChars="950"/>
        <w:textAlignment w:val="auto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" w:hAnsi="仿宋" w:eastAsia="仿宋" w:cs="仿宋_GB2312"/>
          <w:spacing w:val="-2"/>
          <w:sz w:val="32"/>
          <w:szCs w:val="32"/>
          <w:u w:val="single"/>
        </w:rPr>
        <w:t>省教材建设研究中心（基地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</w:p>
    <w:p>
      <w:pPr>
        <w:spacing w:line="480" w:lineRule="auto"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类别（本科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新工科 □新文科 □新农科 □新医科</w:t>
      </w:r>
    </w:p>
    <w:p>
      <w:pPr>
        <w:spacing w:line="480" w:lineRule="auto"/>
        <w:ind w:firstLine="3200" w:firstLineChars="100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其他</w:t>
      </w:r>
    </w:p>
    <w:p>
      <w:pPr>
        <w:spacing w:line="480" w:lineRule="auto"/>
        <w:ind w:firstLine="960" w:firstLineChars="300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教材类型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新形态教材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数字教材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材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第一主编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拟出版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符合</w:t>
      </w:r>
      <w:r>
        <w:rPr>
          <w:rFonts w:ascii="仿宋_GB2312" w:hAnsi="仿宋_GB2312" w:eastAsia="仿宋_GB2312" w:cs="仿宋_GB2312"/>
          <w:sz w:val="32"/>
          <w:szCs w:val="32"/>
        </w:rPr>
        <w:t>条件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□国家级一流专业配套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>教材</w:t>
      </w:r>
    </w:p>
    <w:p>
      <w:pPr>
        <w:spacing w:line="480" w:lineRule="auto"/>
        <w:ind w:firstLine="2880" w:firstLineChars="9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□国家级一流课程配套教材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□名师、大家编写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>教材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□其他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      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单位（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推荐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p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</w:t>
      </w:r>
    </w:p>
    <w:p>
      <w:pPr>
        <w:numPr>
          <w:ilvl w:val="0"/>
          <w:numId w:val="1"/>
        </w:numPr>
        <w:jc w:val="center"/>
        <w:rPr>
          <w:rFonts w:eastAsia="黑体"/>
          <w:sz w:val="32"/>
          <w:szCs w:val="32"/>
        </w:rPr>
        <w:sectPr>
          <w:pgSz w:w="11906" w:h="16838"/>
          <w:pgMar w:top="1270" w:right="1134" w:bottom="1270" w:left="1134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numPr>
          <w:ilvl w:val="0"/>
          <w:numId w:val="1"/>
        </w:num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教材基本信息</w:t>
      </w:r>
    </w:p>
    <w:tbl>
      <w:tblPr>
        <w:tblStyle w:val="5"/>
        <w:tblpPr w:leftFromText="180" w:rightFromText="180" w:vertAnchor="text" w:horzAnchor="page" w:tblpX="1144" w:tblpY="84"/>
        <w:tblOverlap w:val="never"/>
        <w:tblW w:w="96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2174"/>
        <w:gridCol w:w="1805"/>
        <w:gridCol w:w="1386"/>
        <w:gridCol w:w="2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名称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适用课程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程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性质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专业课 □基础课 □通识课</w:t>
            </w: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每年学生选课数量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学实践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起始时间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编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修订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</w:trPr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程简介（300字以内）</w:t>
            </w:r>
          </w:p>
        </w:tc>
        <w:tc>
          <w:tcPr>
            <w:tcW w:w="81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第一主编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职称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编简介（200字以内）</w:t>
            </w:r>
          </w:p>
        </w:tc>
        <w:tc>
          <w:tcPr>
            <w:tcW w:w="81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1538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与教学相关的获奖情况</w:t>
            </w:r>
          </w:p>
        </w:tc>
        <w:tc>
          <w:tcPr>
            <w:tcW w:w="2174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 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 间</w:t>
            </w:r>
          </w:p>
        </w:tc>
        <w:tc>
          <w:tcPr>
            <w:tcW w:w="1805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获 奖 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种 类</w:t>
            </w:r>
          </w:p>
        </w:tc>
        <w:tc>
          <w:tcPr>
            <w:tcW w:w="138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 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等 级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授 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 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38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538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538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教材详情</w:t>
      </w:r>
    </w:p>
    <w:tbl>
      <w:tblPr>
        <w:tblStyle w:val="5"/>
        <w:tblpPr w:leftFromText="180" w:rightFromText="180" w:vertAnchor="text" w:horzAnchor="page" w:tblpX="1144" w:tblpY="84"/>
        <w:tblOverlap w:val="never"/>
        <w:tblW w:w="9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简介及其如何体现“四新”建设（6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内容设计与编排思路（8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特色与创新（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应用推广预期分析（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3" w:hRule="atLeast"/>
        </w:trPr>
        <w:tc>
          <w:tcPr>
            <w:tcW w:w="967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配套资源建设情况（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967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新编教材提供编写大纲及不少于一个章节的样章；修订教材提供已出版的样书、修订说明及大纲（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2" w:hRule="atLeast"/>
        </w:trPr>
        <w:tc>
          <w:tcPr>
            <w:tcW w:w="967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国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家一流专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业、国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家一流课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等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证明材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另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附）</w:t>
            </w: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</w:rPr>
        <w:t>编写人员</w:t>
      </w:r>
      <w:r>
        <w:rPr>
          <w:rFonts w:eastAsia="黑体"/>
          <w:sz w:val="32"/>
          <w:szCs w:val="32"/>
        </w:rPr>
        <w:t>情况</w:t>
      </w:r>
      <w:r>
        <w:rPr>
          <w:rFonts w:hint="eastAsia" w:eastAsia="黑体"/>
          <w:sz w:val="32"/>
          <w:szCs w:val="32"/>
        </w:rPr>
        <w:t>（每位编写人员一份）</w:t>
      </w:r>
    </w:p>
    <w:tbl>
      <w:tblPr>
        <w:tblStyle w:val="5"/>
        <w:tblW w:w="9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7"/>
        <w:gridCol w:w="2767"/>
        <w:gridCol w:w="1538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编/副主编/参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  名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国籍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最后学历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领域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时何地受何种</w:t>
            </w:r>
          </w:p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pacing w:val="-16"/>
                <w:w w:val="8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主要教学、行业工作经历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教材编写经历和主要成果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主要研究成果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本教材编写分工及主要贡献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本 人 签 名：</w:t>
            </w:r>
          </w:p>
          <w:p>
            <w:pPr>
              <w:wordWrap w:val="0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 月   日   </w:t>
            </w:r>
          </w:p>
        </w:tc>
      </w:tr>
    </w:tbl>
    <w:p>
      <w:pPr>
        <w:pStyle w:val="20"/>
        <w:spacing w:line="240" w:lineRule="atLeast"/>
        <w:ind w:right="607" w:firstLine="0" w:firstLineChars="0"/>
        <w:outlineLvl w:val="0"/>
        <w:rPr>
          <w:rFonts w:hint="eastAsia" w:ascii="仿宋" w:hAnsi="仿宋" w:eastAsia="仿宋" w:cs="仿宋"/>
          <w:sz w:val="15"/>
          <w:szCs w:val="32"/>
        </w:rPr>
      </w:pPr>
    </w:p>
    <w:sectPr>
      <w:footerReference r:id="rId3" w:type="default"/>
      <w:pgSz w:w="11906" w:h="16838"/>
      <w:pgMar w:top="1270" w:right="1134" w:bottom="1270" w:left="1134" w:header="851" w:footer="850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1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57853"/>
    <w:multiLevelType w:val="singleLevel"/>
    <w:tmpl w:val="0BA57853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E265C7E"/>
    <w:multiLevelType w:val="singleLevel"/>
    <w:tmpl w:val="5E265C7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wMzYwNjQ0NTliYjliZWU2YTBhMWJkY2MwOTQ5NzU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16AB"/>
    <w:rsid w:val="000340B6"/>
    <w:rsid w:val="00044BAE"/>
    <w:rsid w:val="00052F66"/>
    <w:rsid w:val="00056072"/>
    <w:rsid w:val="00065ED0"/>
    <w:rsid w:val="00066E95"/>
    <w:rsid w:val="00072C57"/>
    <w:rsid w:val="000743AF"/>
    <w:rsid w:val="000A3FFE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23F29"/>
    <w:rsid w:val="001302D0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00377"/>
    <w:rsid w:val="00207CB0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261"/>
    <w:rsid w:val="00342637"/>
    <w:rsid w:val="00345D9C"/>
    <w:rsid w:val="003505F9"/>
    <w:rsid w:val="003532FF"/>
    <w:rsid w:val="00355108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2287"/>
    <w:rsid w:val="00394244"/>
    <w:rsid w:val="003960C0"/>
    <w:rsid w:val="003A0E8C"/>
    <w:rsid w:val="003A2D29"/>
    <w:rsid w:val="003A4345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1A53"/>
    <w:rsid w:val="004230E7"/>
    <w:rsid w:val="00430BBB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0B8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56F2"/>
    <w:rsid w:val="005271ED"/>
    <w:rsid w:val="00530C45"/>
    <w:rsid w:val="00532DB7"/>
    <w:rsid w:val="00537299"/>
    <w:rsid w:val="00537684"/>
    <w:rsid w:val="00542556"/>
    <w:rsid w:val="00543498"/>
    <w:rsid w:val="00544A80"/>
    <w:rsid w:val="00544FEF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2435"/>
    <w:rsid w:val="00604D90"/>
    <w:rsid w:val="0061015D"/>
    <w:rsid w:val="0061419E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44A5E"/>
    <w:rsid w:val="00753510"/>
    <w:rsid w:val="00775923"/>
    <w:rsid w:val="00775CEB"/>
    <w:rsid w:val="00782976"/>
    <w:rsid w:val="0079474A"/>
    <w:rsid w:val="007A2B4B"/>
    <w:rsid w:val="007A7B6A"/>
    <w:rsid w:val="007B6886"/>
    <w:rsid w:val="007C3875"/>
    <w:rsid w:val="007D3DD7"/>
    <w:rsid w:val="007E15B7"/>
    <w:rsid w:val="0080233E"/>
    <w:rsid w:val="00807FBB"/>
    <w:rsid w:val="008170C5"/>
    <w:rsid w:val="008219EB"/>
    <w:rsid w:val="00823B52"/>
    <w:rsid w:val="00831868"/>
    <w:rsid w:val="00832C6D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8B8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25884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1578"/>
    <w:rsid w:val="00985B4E"/>
    <w:rsid w:val="00992A87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1997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369E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0255"/>
    <w:rsid w:val="00BC301B"/>
    <w:rsid w:val="00BC3895"/>
    <w:rsid w:val="00BC5CD4"/>
    <w:rsid w:val="00BD08BD"/>
    <w:rsid w:val="00BD433D"/>
    <w:rsid w:val="00BD5215"/>
    <w:rsid w:val="00BE26FB"/>
    <w:rsid w:val="00BE593E"/>
    <w:rsid w:val="00BF3F57"/>
    <w:rsid w:val="00C008EF"/>
    <w:rsid w:val="00C100FF"/>
    <w:rsid w:val="00C12521"/>
    <w:rsid w:val="00C1252A"/>
    <w:rsid w:val="00C20B21"/>
    <w:rsid w:val="00C21D55"/>
    <w:rsid w:val="00C22F4B"/>
    <w:rsid w:val="00C33DB1"/>
    <w:rsid w:val="00C3421B"/>
    <w:rsid w:val="00C3430C"/>
    <w:rsid w:val="00C4275E"/>
    <w:rsid w:val="00C63562"/>
    <w:rsid w:val="00C659EB"/>
    <w:rsid w:val="00C761BA"/>
    <w:rsid w:val="00C768FC"/>
    <w:rsid w:val="00C853F7"/>
    <w:rsid w:val="00C85464"/>
    <w:rsid w:val="00C85BE4"/>
    <w:rsid w:val="00C9032E"/>
    <w:rsid w:val="00CA0B37"/>
    <w:rsid w:val="00CA4591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2C37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3897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DF7B12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917B1"/>
    <w:rsid w:val="00EA24F0"/>
    <w:rsid w:val="00EB3B76"/>
    <w:rsid w:val="00EC1F2A"/>
    <w:rsid w:val="00ED115C"/>
    <w:rsid w:val="00ED2577"/>
    <w:rsid w:val="00ED5DA0"/>
    <w:rsid w:val="00EE23D8"/>
    <w:rsid w:val="00EE6C10"/>
    <w:rsid w:val="00EE6EA9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2FFB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1CE1"/>
    <w:rsid w:val="00FE18B8"/>
    <w:rsid w:val="00FE6DAF"/>
    <w:rsid w:val="00FF051F"/>
    <w:rsid w:val="00FF127E"/>
    <w:rsid w:val="00FF1EDE"/>
    <w:rsid w:val="02C447BE"/>
    <w:rsid w:val="03377773"/>
    <w:rsid w:val="03557C38"/>
    <w:rsid w:val="04664A43"/>
    <w:rsid w:val="05137FF0"/>
    <w:rsid w:val="0541138F"/>
    <w:rsid w:val="05B74771"/>
    <w:rsid w:val="05FF587E"/>
    <w:rsid w:val="07EC690F"/>
    <w:rsid w:val="08E371B3"/>
    <w:rsid w:val="09302865"/>
    <w:rsid w:val="0A644AE5"/>
    <w:rsid w:val="0AEE2D00"/>
    <w:rsid w:val="0B493D92"/>
    <w:rsid w:val="0B796B68"/>
    <w:rsid w:val="0BF644DF"/>
    <w:rsid w:val="0CB168F8"/>
    <w:rsid w:val="0DDF2347"/>
    <w:rsid w:val="105B0F15"/>
    <w:rsid w:val="109A342D"/>
    <w:rsid w:val="11232A6D"/>
    <w:rsid w:val="11702489"/>
    <w:rsid w:val="1197283E"/>
    <w:rsid w:val="11A45024"/>
    <w:rsid w:val="11B12727"/>
    <w:rsid w:val="11D30912"/>
    <w:rsid w:val="129A0A45"/>
    <w:rsid w:val="13126B64"/>
    <w:rsid w:val="13875098"/>
    <w:rsid w:val="1633335A"/>
    <w:rsid w:val="166E1D2E"/>
    <w:rsid w:val="16E05AF4"/>
    <w:rsid w:val="170148CE"/>
    <w:rsid w:val="1738494C"/>
    <w:rsid w:val="181B7017"/>
    <w:rsid w:val="18727E10"/>
    <w:rsid w:val="1A9D791A"/>
    <w:rsid w:val="1DDF068E"/>
    <w:rsid w:val="1F474E58"/>
    <w:rsid w:val="209B3D34"/>
    <w:rsid w:val="20C274CD"/>
    <w:rsid w:val="20EC5BC7"/>
    <w:rsid w:val="21E812B0"/>
    <w:rsid w:val="227C6712"/>
    <w:rsid w:val="22A3374E"/>
    <w:rsid w:val="241129E8"/>
    <w:rsid w:val="24186F84"/>
    <w:rsid w:val="26537A0B"/>
    <w:rsid w:val="26A12E5D"/>
    <w:rsid w:val="270D1B20"/>
    <w:rsid w:val="27CE415D"/>
    <w:rsid w:val="290476FC"/>
    <w:rsid w:val="296403A4"/>
    <w:rsid w:val="29744E8B"/>
    <w:rsid w:val="29CB3F18"/>
    <w:rsid w:val="2A426CFB"/>
    <w:rsid w:val="2A91470F"/>
    <w:rsid w:val="2C2A7966"/>
    <w:rsid w:val="2D1055FB"/>
    <w:rsid w:val="2ED05876"/>
    <w:rsid w:val="2FC00EC0"/>
    <w:rsid w:val="2FFA3EFD"/>
    <w:rsid w:val="303C59A3"/>
    <w:rsid w:val="31FA2760"/>
    <w:rsid w:val="31FB3AF8"/>
    <w:rsid w:val="32602659"/>
    <w:rsid w:val="3344691C"/>
    <w:rsid w:val="33F8617C"/>
    <w:rsid w:val="34550E40"/>
    <w:rsid w:val="357329F8"/>
    <w:rsid w:val="37C53C95"/>
    <w:rsid w:val="37EE428E"/>
    <w:rsid w:val="384E016F"/>
    <w:rsid w:val="39365F64"/>
    <w:rsid w:val="39834CDA"/>
    <w:rsid w:val="39AD2B6A"/>
    <w:rsid w:val="3A92149B"/>
    <w:rsid w:val="3C18553D"/>
    <w:rsid w:val="3CBE13EB"/>
    <w:rsid w:val="3CCC05DD"/>
    <w:rsid w:val="3CEA49B9"/>
    <w:rsid w:val="3CF57DE0"/>
    <w:rsid w:val="3DDE0D94"/>
    <w:rsid w:val="3E574DB9"/>
    <w:rsid w:val="3E733CEB"/>
    <w:rsid w:val="3F0045B9"/>
    <w:rsid w:val="3F1B77C6"/>
    <w:rsid w:val="3FCA5F8C"/>
    <w:rsid w:val="3FD23B2E"/>
    <w:rsid w:val="403C500E"/>
    <w:rsid w:val="40BD6870"/>
    <w:rsid w:val="411111AC"/>
    <w:rsid w:val="436A67A8"/>
    <w:rsid w:val="43966372"/>
    <w:rsid w:val="44530F9A"/>
    <w:rsid w:val="44B16E94"/>
    <w:rsid w:val="44F81B76"/>
    <w:rsid w:val="46494208"/>
    <w:rsid w:val="46550474"/>
    <w:rsid w:val="46E03D32"/>
    <w:rsid w:val="47026CDD"/>
    <w:rsid w:val="476E1B9D"/>
    <w:rsid w:val="49230E06"/>
    <w:rsid w:val="493C241A"/>
    <w:rsid w:val="498A7DC0"/>
    <w:rsid w:val="49F42A76"/>
    <w:rsid w:val="4A0E53CD"/>
    <w:rsid w:val="4A857E4F"/>
    <w:rsid w:val="4B21201D"/>
    <w:rsid w:val="4B6603A8"/>
    <w:rsid w:val="4B7920CA"/>
    <w:rsid w:val="4BD91D7E"/>
    <w:rsid w:val="4C9034BC"/>
    <w:rsid w:val="4CE65A0C"/>
    <w:rsid w:val="4D5C4564"/>
    <w:rsid w:val="4D8F10CB"/>
    <w:rsid w:val="4E875F91"/>
    <w:rsid w:val="4F2D730D"/>
    <w:rsid w:val="4F422309"/>
    <w:rsid w:val="509231E1"/>
    <w:rsid w:val="50AE2EE1"/>
    <w:rsid w:val="52935344"/>
    <w:rsid w:val="52CD22E8"/>
    <w:rsid w:val="54FF5B1E"/>
    <w:rsid w:val="55903C89"/>
    <w:rsid w:val="564F59CE"/>
    <w:rsid w:val="56526E6E"/>
    <w:rsid w:val="56A764DD"/>
    <w:rsid w:val="573669A4"/>
    <w:rsid w:val="57CA1FF5"/>
    <w:rsid w:val="58121D5B"/>
    <w:rsid w:val="58E00B19"/>
    <w:rsid w:val="59173074"/>
    <w:rsid w:val="593935FA"/>
    <w:rsid w:val="598320A0"/>
    <w:rsid w:val="59C82F3C"/>
    <w:rsid w:val="5A8E55E0"/>
    <w:rsid w:val="5AB74F26"/>
    <w:rsid w:val="5ACD7484"/>
    <w:rsid w:val="5BAB0D9C"/>
    <w:rsid w:val="5BFD6FCE"/>
    <w:rsid w:val="5C031DAA"/>
    <w:rsid w:val="5C8F2233"/>
    <w:rsid w:val="5CE16EEF"/>
    <w:rsid w:val="5D481CB6"/>
    <w:rsid w:val="5DDD3301"/>
    <w:rsid w:val="5DDF5819"/>
    <w:rsid w:val="5F84709C"/>
    <w:rsid w:val="5FAD4944"/>
    <w:rsid w:val="60335DCE"/>
    <w:rsid w:val="60D740CD"/>
    <w:rsid w:val="617F7A0E"/>
    <w:rsid w:val="6188757B"/>
    <w:rsid w:val="6331083C"/>
    <w:rsid w:val="647C0BC6"/>
    <w:rsid w:val="65D96135"/>
    <w:rsid w:val="667E4DB2"/>
    <w:rsid w:val="67207DD7"/>
    <w:rsid w:val="675C2730"/>
    <w:rsid w:val="694E1AF6"/>
    <w:rsid w:val="6A106302"/>
    <w:rsid w:val="6AC145ED"/>
    <w:rsid w:val="6AF927DA"/>
    <w:rsid w:val="6B2A0084"/>
    <w:rsid w:val="6C371368"/>
    <w:rsid w:val="6C6C4AED"/>
    <w:rsid w:val="6C9B1436"/>
    <w:rsid w:val="6CEE62D0"/>
    <w:rsid w:val="6D373396"/>
    <w:rsid w:val="6D3F4CEF"/>
    <w:rsid w:val="6D3F4F65"/>
    <w:rsid w:val="6E4C155D"/>
    <w:rsid w:val="6E7A0835"/>
    <w:rsid w:val="6E842E58"/>
    <w:rsid w:val="6F084A15"/>
    <w:rsid w:val="6F0B413C"/>
    <w:rsid w:val="703F6A1A"/>
    <w:rsid w:val="706905F8"/>
    <w:rsid w:val="708B6193"/>
    <w:rsid w:val="70D8347B"/>
    <w:rsid w:val="70FC656D"/>
    <w:rsid w:val="716F13A8"/>
    <w:rsid w:val="71A95A48"/>
    <w:rsid w:val="71EC7299"/>
    <w:rsid w:val="723F1293"/>
    <w:rsid w:val="735B0521"/>
    <w:rsid w:val="75BD24A5"/>
    <w:rsid w:val="77857DC1"/>
    <w:rsid w:val="779B5D36"/>
    <w:rsid w:val="78061D58"/>
    <w:rsid w:val="786C0B94"/>
    <w:rsid w:val="7A76741E"/>
    <w:rsid w:val="7B5D3B0D"/>
    <w:rsid w:val="7C1844B8"/>
    <w:rsid w:val="7C22498C"/>
    <w:rsid w:val="7C514809"/>
    <w:rsid w:val="7CA56D09"/>
    <w:rsid w:val="7DD67095"/>
    <w:rsid w:val="7DEE2480"/>
    <w:rsid w:val="7EC926BD"/>
    <w:rsid w:val="7EED15FF"/>
    <w:rsid w:val="7F8D3548"/>
    <w:rsid w:val="7F9938CD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unhideWhenUsed/>
    <w:qFormat/>
    <w:uiPriority w:val="99"/>
  </w:style>
  <w:style w:type="character" w:styleId="9">
    <w:name w:val="Hyperlink"/>
    <w:basedOn w:val="7"/>
    <w:autoRedefine/>
    <w:unhideWhenUsed/>
    <w:qFormat/>
    <w:uiPriority w:val="99"/>
    <w:rPr>
      <w:color w:val="0563C1"/>
      <w:u w:val="single"/>
    </w:rPr>
  </w:style>
  <w:style w:type="paragraph" w:customStyle="1" w:styleId="10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11">
    <w:name w:val="z-窗体顶端1"/>
    <w:basedOn w:val="1"/>
    <w:next w:val="1"/>
    <w:link w:val="18"/>
    <w:autoRedefine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2">
    <w:name w:val="z-窗体底端1"/>
    <w:basedOn w:val="1"/>
    <w:next w:val="1"/>
    <w:link w:val="19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3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other1"/>
    <w:basedOn w:val="7"/>
    <w:autoRedefine/>
    <w:qFormat/>
    <w:uiPriority w:val="0"/>
    <w:rPr>
      <w:color w:val="999999"/>
      <w:sz w:val="18"/>
      <w:szCs w:val="18"/>
    </w:rPr>
  </w:style>
  <w:style w:type="character" w:customStyle="1" w:styleId="18">
    <w:name w:val="z-窗体顶端 Char"/>
    <w:basedOn w:val="7"/>
    <w:link w:val="11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19">
    <w:name w:val="z-窗体底端 Char"/>
    <w:basedOn w:val="7"/>
    <w:link w:val="12"/>
    <w:autoRedefine/>
    <w:qFormat/>
    <w:uiPriority w:val="99"/>
    <w:rPr>
      <w:rFonts w:ascii="Arial" w:hAnsi="Arial" w:cs="Arial"/>
      <w:vanish/>
      <w:sz w:val="16"/>
      <w:szCs w:val="16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DE646-836E-4A7B-9ADA-33D8BF2B7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7</Words>
  <Characters>958</Characters>
  <Lines>7</Lines>
  <Paragraphs>2</Paragraphs>
  <TotalTime>8</TotalTime>
  <ScaleCrop>false</ScaleCrop>
  <LinksUpToDate>false</LinksUpToDate>
  <CharactersWithSpaces>11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0:57:00Z</dcterms:created>
  <dc:creator>HiWin10</dc:creator>
  <cp:lastModifiedBy>zjnujjc</cp:lastModifiedBy>
  <cp:lastPrinted>2022-06-30T08:03:00Z</cp:lastPrinted>
  <dcterms:modified xsi:type="dcterms:W3CDTF">2024-01-23T02:06:42Z</dcterms:modified>
  <dc:title>2020年职业教育国家级优秀教材奖推荐书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F11E37749248E3BBABDF93FED0E7B7</vt:lpwstr>
  </property>
</Properties>
</file>